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T标准教程  第1册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T标准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05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BCT标准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